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41" w:rsidRDefault="005F2741" w:rsidP="005F2741">
      <w:pPr>
        <w:pStyle w:val="NormalWeb"/>
        <w:jc w:val="both"/>
        <w:rPr>
          <w:color w:val="000000"/>
          <w:sz w:val="27"/>
          <w:szCs w:val="27"/>
        </w:rPr>
      </w:pPr>
    </w:p>
    <w:p w:rsidR="005F2741" w:rsidRPr="009503FC" w:rsidRDefault="005F2741" w:rsidP="005F2741">
      <w:pPr>
        <w:pStyle w:val="NormalWeb"/>
        <w:jc w:val="center"/>
        <w:rPr>
          <w:color w:val="000000"/>
          <w:sz w:val="27"/>
          <w:szCs w:val="27"/>
        </w:rPr>
      </w:pPr>
      <w:bookmarkStart w:id="0" w:name="_GoBack"/>
      <w:r w:rsidRPr="009503FC">
        <w:rPr>
          <w:b/>
          <w:bCs/>
          <w:color w:val="000000"/>
          <w:sz w:val="27"/>
          <w:szCs w:val="27"/>
        </w:rPr>
        <w:t>ANEXO I</w:t>
      </w:r>
    </w:p>
    <w:p w:rsidR="005F2741" w:rsidRPr="009503FC" w:rsidRDefault="005F2741" w:rsidP="005F27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CLARAÇÃO SOBRE INSTALAÇÕES E CONDIÇÕES MATERIAIS</w:t>
      </w:r>
    </w:p>
    <w:bookmarkEnd w:id="0"/>
    <w:p w:rsidR="005F2741" w:rsidRPr="009503FC" w:rsidRDefault="005F2741" w:rsidP="005F2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         Declaro, em conformidade com o art. 33, </w:t>
      </w:r>
      <w:r w:rsidRPr="009503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put</w:t>
      </w: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inciso V, alínea “c”, da Lei nº 13.019, de 2014, c/c o art. 26,</w:t>
      </w:r>
      <w:r w:rsidRPr="009503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 caput</w:t>
      </w: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inciso X, do Decreto nº 8.726, de 2016, que a </w:t>
      </w:r>
      <w:r w:rsidRPr="009503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[identificação da organização da sociedade civil – Fundação de Apoio]</w:t>
      </w: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5F2741" w:rsidRPr="009503FC" w:rsidRDefault="005F2741" w:rsidP="005F27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ispõe</w:t>
      </w:r>
      <w:proofErr w:type="gramEnd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 instalações e outras condições materiais para o desenvolvimento das atividades ou projetos previstos na parceria e o cumprimento das metas estabelecidas.</w:t>
      </w:r>
    </w:p>
    <w:p w:rsidR="005F2741" w:rsidRPr="009503FC" w:rsidRDefault="005F2741" w:rsidP="005F2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OU</w:t>
      </w:r>
    </w:p>
    <w:p w:rsidR="005F2741" w:rsidRPr="009503FC" w:rsidRDefault="005F2741" w:rsidP="005F27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tende</w:t>
      </w:r>
      <w:proofErr w:type="gramEnd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ontratar ou adquirir com recursos da parceria as condições materiais para o desenvolvimento das atividades ou projetos previstos na parceria e o cumprimento das metas estabelecidas.</w:t>
      </w:r>
    </w:p>
    <w:p w:rsidR="005F2741" w:rsidRPr="009503FC" w:rsidRDefault="005F2741" w:rsidP="005F2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OU</w:t>
      </w:r>
    </w:p>
    <w:p w:rsidR="005F2741" w:rsidRPr="009503FC" w:rsidRDefault="005F2741" w:rsidP="005F274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ispõe</w:t>
      </w:r>
      <w:proofErr w:type="gramEnd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 instalações e outras condições materiais para o desenvolvimento das atividades ou projetos previstos na parceria e o cumprimento das metas estabelecidas, bem como pretende, ainda, contratar ou adquirir com recursos da parceria outros bens para tanto.</w:t>
      </w:r>
    </w:p>
    <w:p w:rsidR="005F2741" w:rsidRPr="009503FC" w:rsidRDefault="005F2741" w:rsidP="005F2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5F2741" w:rsidRPr="009503FC" w:rsidRDefault="005F2741" w:rsidP="005F2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Local-UF, ____ de ______________ </w:t>
      </w:r>
      <w:proofErr w:type="spellStart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</w:t>
      </w:r>
      <w:proofErr w:type="spellEnd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20___.</w:t>
      </w:r>
    </w:p>
    <w:p w:rsidR="005F2741" w:rsidRPr="009503FC" w:rsidRDefault="005F2741" w:rsidP="005F2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..........................................................................................</w:t>
      </w:r>
      <w:proofErr w:type="gramEnd"/>
    </w:p>
    <w:p w:rsidR="005F2741" w:rsidRPr="009503FC" w:rsidRDefault="005F2741" w:rsidP="005F2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5F2741" w:rsidRPr="009503FC" w:rsidRDefault="005F2741" w:rsidP="005F2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Nome e Cargo do Representante Legal da Fundação de Apoio)</w:t>
      </w:r>
    </w:p>
    <w:p w:rsidR="005F2741" w:rsidRPr="009503FC" w:rsidRDefault="005F2741" w:rsidP="005F2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9503F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5F2741" w:rsidRDefault="005F2741" w:rsidP="005F27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:rsidR="003E25A3" w:rsidRDefault="003E25A3"/>
    <w:sectPr w:rsidR="003E25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4E1B"/>
    <w:multiLevelType w:val="multilevel"/>
    <w:tmpl w:val="5C66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574D"/>
    <w:multiLevelType w:val="multilevel"/>
    <w:tmpl w:val="B9A2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37AF1"/>
    <w:multiLevelType w:val="multilevel"/>
    <w:tmpl w:val="74CC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41"/>
    <w:rsid w:val="003E25A3"/>
    <w:rsid w:val="005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7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7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659F-9014-46A6-87AF-B40F9ADB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STON SOUSA COELHO</dc:creator>
  <cp:lastModifiedBy>KENESTON SOUSA COELHO</cp:lastModifiedBy>
  <cp:revision>1</cp:revision>
  <dcterms:created xsi:type="dcterms:W3CDTF">2019-04-16T22:05:00Z</dcterms:created>
  <dcterms:modified xsi:type="dcterms:W3CDTF">2019-04-16T22:05:00Z</dcterms:modified>
</cp:coreProperties>
</file>